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C2F" w:rsidRPr="00C37C2F" w:rsidRDefault="00C37C2F" w:rsidP="00C37C2F">
      <w:pPr>
        <w:shd w:val="clear" w:color="auto" w:fill="FFFFFF"/>
        <w:spacing w:before="150" w:after="38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Подвижные игры для детей от 2 до 3 лет дома</w:t>
      </w:r>
    </w:p>
    <w:p w:rsidR="00C37C2F" w:rsidRPr="00C37C2F" w:rsidRDefault="00C37C2F" w:rsidP="00C37C2F">
      <w:pPr>
        <w:shd w:val="clear" w:color="auto" w:fill="FFFFFF"/>
        <w:spacing w:before="150" w:after="150" w:line="600" w:lineRule="atLeast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Учим </w:t>
      </w:r>
      <w:r w:rsidR="005B383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C37C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аизусть</w:t>
      </w:r>
    </w:p>
    <w:p w:rsidR="00C37C2F" w:rsidRPr="00C37C2F" w:rsidRDefault="00C37C2F" w:rsidP="00C37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и очень быстро запоминают стихи, особенно если слова сопровождаются действиями. Читайте стишок и показывайте:</w:t>
      </w:r>
    </w:p>
    <w:tbl>
      <w:tblPr>
        <w:tblW w:w="53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8"/>
        <w:gridCol w:w="3372"/>
      </w:tblGrid>
      <w:tr w:rsidR="00C37C2F" w:rsidRPr="00C37C2F" w:rsidTr="00C37C2F">
        <w:tc>
          <w:tcPr>
            <w:tcW w:w="0" w:type="auto"/>
            <w:shd w:val="clear" w:color="auto" w:fill="FFFFFF"/>
            <w:vAlign w:val="center"/>
            <w:hideMark/>
          </w:tcPr>
          <w:p w:rsidR="00C37C2F" w:rsidRPr="00C37C2F" w:rsidRDefault="00C37C2F" w:rsidP="00C37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ли - бом!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7C2F" w:rsidRPr="00C37C2F" w:rsidRDefault="00C37C2F" w:rsidP="00C37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змахните руками)</w:t>
            </w:r>
          </w:p>
        </w:tc>
      </w:tr>
      <w:tr w:rsidR="00C37C2F" w:rsidRPr="00C37C2F" w:rsidTr="00C37C2F">
        <w:tc>
          <w:tcPr>
            <w:tcW w:w="0" w:type="auto"/>
            <w:shd w:val="clear" w:color="auto" w:fill="FFFFFF"/>
            <w:vAlign w:val="center"/>
            <w:hideMark/>
          </w:tcPr>
          <w:p w:rsidR="00C37C2F" w:rsidRPr="00C37C2F" w:rsidRDefault="00C37C2F" w:rsidP="00C37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за гром?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7C2F" w:rsidRPr="00C37C2F" w:rsidRDefault="00C37C2F" w:rsidP="00C37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ткните уши руками)</w:t>
            </w:r>
          </w:p>
        </w:tc>
      </w:tr>
      <w:tr w:rsidR="00C37C2F" w:rsidRPr="00C37C2F" w:rsidTr="00C37C2F">
        <w:tc>
          <w:tcPr>
            <w:tcW w:w="0" w:type="auto"/>
            <w:shd w:val="clear" w:color="auto" w:fill="FFFFFF"/>
            <w:vAlign w:val="center"/>
            <w:hideMark/>
          </w:tcPr>
          <w:p w:rsidR="00C37C2F" w:rsidRPr="00C37C2F" w:rsidRDefault="00C37C2F" w:rsidP="00C37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те раз 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7C2F" w:rsidRPr="00C37C2F" w:rsidRDefault="00C37C2F" w:rsidP="00C37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смотрите на часы)</w:t>
            </w:r>
          </w:p>
        </w:tc>
      </w:tr>
      <w:tr w:rsidR="00C37C2F" w:rsidRPr="00C37C2F" w:rsidTr="00C37C2F">
        <w:tc>
          <w:tcPr>
            <w:tcW w:w="0" w:type="auto"/>
            <w:shd w:val="clear" w:color="auto" w:fill="FFFFFF"/>
            <w:vAlign w:val="center"/>
            <w:hideMark/>
          </w:tcPr>
          <w:p w:rsidR="00C37C2F" w:rsidRPr="00C37C2F" w:rsidRDefault="00C37C2F" w:rsidP="00C37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но час!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7C2F" w:rsidRPr="00C37C2F" w:rsidRDefault="00C37C2F" w:rsidP="00C37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кажите один палец)</w:t>
            </w:r>
          </w:p>
        </w:tc>
      </w:tr>
    </w:tbl>
    <w:p w:rsidR="00C37C2F" w:rsidRPr="00C37C2F" w:rsidRDefault="00C37C2F" w:rsidP="00C37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развивает память и речь.</w:t>
      </w:r>
    </w:p>
    <w:p w:rsidR="00C37C2F" w:rsidRPr="00C37C2F" w:rsidRDefault="00C37C2F" w:rsidP="00C37C2F">
      <w:pPr>
        <w:shd w:val="clear" w:color="auto" w:fill="FFFFFF"/>
        <w:spacing w:before="150" w:after="150" w:line="600" w:lineRule="atLeast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 снова мячик</w:t>
      </w:r>
    </w:p>
    <w:p w:rsidR="00C37C2F" w:rsidRPr="00C37C2F" w:rsidRDefault="00C37C2F" w:rsidP="00C37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 малыша животиком на надувной мяч и покачайте, придерживая за ножки.</w:t>
      </w: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животике полежали — попробуем на спинке. Тоже хорошо!</w:t>
      </w: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еперь посидим на мяче. Вот как на нем можно подскакивать!</w:t>
      </w: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было еще веселее, напевайте:</w:t>
      </w:r>
    </w:p>
    <w:p w:rsidR="00C37C2F" w:rsidRPr="00C37C2F" w:rsidRDefault="00C37C2F" w:rsidP="00C37C2F">
      <w:pPr>
        <w:shd w:val="clear" w:color="auto" w:fill="FFFFFF"/>
        <w:spacing w:after="150" w:line="240" w:lineRule="auto"/>
        <w:ind w:left="20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веселый, мячик мой,</w:t>
      </w: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юду, всюду он со мной!</w:t>
      </w: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, четыре, пять.</w:t>
      </w: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рошо мне с ним играть!</w:t>
      </w:r>
    </w:p>
    <w:p w:rsidR="00C37C2F" w:rsidRPr="00C37C2F" w:rsidRDefault="00C37C2F" w:rsidP="00C37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де наши маленькие мячики? Нужно собрать их в коробку. Кто быстрее?</w:t>
      </w:r>
    </w:p>
    <w:p w:rsidR="00C37C2F" w:rsidRPr="00C37C2F" w:rsidRDefault="00C37C2F" w:rsidP="005B38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мячом развивают координацию, мелкую и</w:t>
      </w: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упную моторику, чувство равновесия, тренирует</w:t>
      </w: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шцы всего тела.</w:t>
      </w:r>
    </w:p>
    <w:p w:rsidR="00C37C2F" w:rsidRPr="00C37C2F" w:rsidRDefault="00C37C2F" w:rsidP="00C37C2F">
      <w:pPr>
        <w:shd w:val="clear" w:color="auto" w:fill="FFFFFF"/>
        <w:spacing w:before="150" w:after="150" w:line="600" w:lineRule="atLeast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смотри-ка на себя!</w:t>
      </w:r>
    </w:p>
    <w:p w:rsidR="00C37C2F" w:rsidRPr="00C37C2F" w:rsidRDefault="00C37C2F" w:rsidP="005B38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 малышу: «Если на тебе есть туфли, подпрыгни».</w:t>
      </w: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могите ему: покажите, что нужно сделать.</w:t>
      </w: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просов можно придумать сколько угодно.</w:t>
      </w: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пример:</w:t>
      </w: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Если на тебе есть рубашка, наклонись вперед»;</w:t>
      </w: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Если на тебе надеты носочки, присядь».</w:t>
      </w:r>
    </w:p>
    <w:p w:rsidR="00C37C2F" w:rsidRDefault="00C37C2F" w:rsidP="005B38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развивает наблюдательность и расширяет словарный</w:t>
      </w: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пас.</w:t>
      </w:r>
    </w:p>
    <w:p w:rsidR="005B3839" w:rsidRDefault="005B3839" w:rsidP="005B38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3839" w:rsidRPr="00C37C2F" w:rsidRDefault="005B3839" w:rsidP="005B38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C2F" w:rsidRPr="00C37C2F" w:rsidRDefault="00C37C2F" w:rsidP="00C37C2F">
      <w:pPr>
        <w:shd w:val="clear" w:color="auto" w:fill="FFFFFF"/>
        <w:spacing w:before="150" w:after="150" w:line="600" w:lineRule="atLeast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Лети, птичка!</w:t>
      </w:r>
    </w:p>
    <w:p w:rsidR="00C37C2F" w:rsidRPr="00C37C2F" w:rsidRDefault="00C37C2F" w:rsidP="00C37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ьте лицом к малышу и возьмите его за ручки. Держась за руки, ходите по кругу и напевайте:</w:t>
      </w:r>
    </w:p>
    <w:tbl>
      <w:tblPr>
        <w:tblW w:w="76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4"/>
        <w:gridCol w:w="4096"/>
      </w:tblGrid>
      <w:tr w:rsidR="00C37C2F" w:rsidRPr="00C37C2F" w:rsidTr="00C37C2F">
        <w:tc>
          <w:tcPr>
            <w:tcW w:w="0" w:type="auto"/>
            <w:shd w:val="clear" w:color="auto" w:fill="FFFFFF"/>
            <w:vAlign w:val="center"/>
            <w:hideMark/>
          </w:tcPr>
          <w:p w:rsidR="00C37C2F" w:rsidRPr="00C37C2F" w:rsidRDefault="00C37C2F" w:rsidP="00C37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и, птичка, к нам в окно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7C2F" w:rsidRPr="00C37C2F" w:rsidRDefault="00C37C2F" w:rsidP="00C37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ашите руками, будто летите).</w:t>
            </w:r>
          </w:p>
        </w:tc>
      </w:tr>
      <w:tr w:rsidR="00C37C2F" w:rsidRPr="00C37C2F" w:rsidTr="00C37C2F">
        <w:tc>
          <w:tcPr>
            <w:tcW w:w="0" w:type="auto"/>
            <w:shd w:val="clear" w:color="auto" w:fill="FFFFFF"/>
            <w:vAlign w:val="center"/>
            <w:hideMark/>
          </w:tcPr>
          <w:p w:rsidR="00C37C2F" w:rsidRPr="00C37C2F" w:rsidRDefault="00C37C2F" w:rsidP="00C37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и, птичка, через двер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7C2F" w:rsidRPr="00C37C2F" w:rsidRDefault="00C37C2F" w:rsidP="00C37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ашите руками),</w:t>
            </w:r>
          </w:p>
        </w:tc>
      </w:tr>
      <w:tr w:rsidR="00C37C2F" w:rsidRPr="00C37C2F" w:rsidTr="00C37C2F">
        <w:tc>
          <w:tcPr>
            <w:tcW w:w="0" w:type="auto"/>
            <w:shd w:val="clear" w:color="auto" w:fill="FFFFFF"/>
            <w:vAlign w:val="center"/>
            <w:hideMark/>
          </w:tcPr>
          <w:p w:rsidR="00C37C2F" w:rsidRPr="00C37C2F" w:rsidRDefault="00C37C2F" w:rsidP="00C37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и, птичка, к нам в окно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7C2F" w:rsidRPr="00C37C2F" w:rsidRDefault="00C37C2F" w:rsidP="00C37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7C2F" w:rsidRPr="00C37C2F" w:rsidTr="00C37C2F">
        <w:tc>
          <w:tcPr>
            <w:tcW w:w="0" w:type="auto"/>
            <w:shd w:val="clear" w:color="auto" w:fill="FFFFFF"/>
            <w:vAlign w:val="center"/>
            <w:hideMark/>
          </w:tcPr>
          <w:p w:rsidR="00C37C2F" w:rsidRPr="00C37C2F" w:rsidRDefault="00C37C2F" w:rsidP="00C37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етай и сядь на сту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7C2F" w:rsidRPr="00C37C2F" w:rsidRDefault="00C37C2F" w:rsidP="00C37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«летите», и коснитесь стула).</w:t>
            </w:r>
          </w:p>
        </w:tc>
      </w:tr>
    </w:tbl>
    <w:p w:rsidR="00C37C2F" w:rsidRPr="00C37C2F" w:rsidRDefault="00C37C2F" w:rsidP="00C37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летайте», расправив руки-крылья и касаясь разных предметов.</w:t>
      </w:r>
    </w:p>
    <w:p w:rsidR="00C37C2F" w:rsidRPr="00C37C2F" w:rsidRDefault="00C37C2F" w:rsidP="00C37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расширяет словарный запас и развивает координацию.</w:t>
      </w:r>
    </w:p>
    <w:p w:rsidR="00C37C2F" w:rsidRPr="00C37C2F" w:rsidRDefault="00C37C2F" w:rsidP="00C37C2F">
      <w:pPr>
        <w:shd w:val="clear" w:color="auto" w:fill="FFFFFF"/>
        <w:spacing w:before="150" w:after="150" w:line="600" w:lineRule="atLeast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ыг-скок на лошадке</w:t>
      </w:r>
    </w:p>
    <w:p w:rsidR="00C37C2F" w:rsidRPr="00C37C2F" w:rsidRDefault="00C37C2F" w:rsidP="00C37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ите кроху на колени лицом к себе. Крепко держите его за талию и качайте вверх-вниз, напевая:</w:t>
      </w:r>
    </w:p>
    <w:p w:rsidR="00C37C2F" w:rsidRPr="00C37C2F" w:rsidRDefault="00C37C2F" w:rsidP="00C37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ыг-скок, прыг-скок, стой, лошадка, </w:t>
      </w:r>
      <w:proofErr w:type="spellStart"/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пру-у-у-у</w:t>
      </w:r>
      <w:proofErr w:type="spellEnd"/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7C2F" w:rsidRPr="00C37C2F" w:rsidRDefault="00C37C2F" w:rsidP="00C37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8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репко прижмите к себе малыша)</w:t>
      </w:r>
    </w:p>
    <w:p w:rsidR="00C37C2F" w:rsidRPr="00C37C2F" w:rsidRDefault="00C37C2F" w:rsidP="00C37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-скок, прыг-скок, выше, выше, выше, ух! </w:t>
      </w:r>
    </w:p>
    <w:p w:rsidR="00C37C2F" w:rsidRPr="00C37C2F" w:rsidRDefault="00C37C2F" w:rsidP="00C37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8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нимите малыша на руках)</w:t>
      </w:r>
    </w:p>
    <w:p w:rsidR="00C37C2F" w:rsidRPr="00C37C2F" w:rsidRDefault="00C37C2F" w:rsidP="00C37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ыг-скок </w:t>
      </w:r>
      <w:proofErr w:type="spellStart"/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-скок</w:t>
      </w:r>
      <w:proofErr w:type="spellEnd"/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ямку бух!</w:t>
      </w:r>
    </w:p>
    <w:p w:rsidR="00C37C2F" w:rsidRPr="00C37C2F" w:rsidRDefault="00C37C2F" w:rsidP="00C37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8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держивая малыша подмышки, опустите его)</w:t>
      </w:r>
    </w:p>
    <w:p w:rsidR="00C37C2F" w:rsidRPr="00C37C2F" w:rsidRDefault="00C37C2F" w:rsidP="00C37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поднимает настроение и способствует установлению тесного контакта малыша </w:t>
      </w:r>
      <w:proofErr w:type="gramStart"/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.</w:t>
      </w:r>
    </w:p>
    <w:p w:rsidR="00C37C2F" w:rsidRPr="00C37C2F" w:rsidRDefault="00C37C2F" w:rsidP="00C37C2F">
      <w:pPr>
        <w:shd w:val="clear" w:color="auto" w:fill="FFFFFF"/>
        <w:spacing w:before="150" w:after="150" w:line="600" w:lineRule="atLeast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нова водим хоровод</w:t>
      </w:r>
    </w:p>
    <w:p w:rsidR="00C37C2F" w:rsidRPr="00C37C2F" w:rsidRDefault="00C37C2F" w:rsidP="00C37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 карапуза за ручку, ходите с ним по кругу и пойте:</w:t>
      </w:r>
    </w:p>
    <w:p w:rsidR="00C37C2F" w:rsidRPr="00C37C2F" w:rsidRDefault="00C37C2F" w:rsidP="005B3839">
      <w:pPr>
        <w:shd w:val="clear" w:color="auto" w:fill="FFFFFF"/>
        <w:spacing w:after="150" w:line="240" w:lineRule="auto"/>
        <w:ind w:left="20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, ходим хороводом</w:t>
      </w:r>
      <w:proofErr w:type="gramStart"/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 всем честным народом.</w:t>
      </w: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 — сели!</w:t>
      </w:r>
    </w:p>
    <w:p w:rsidR="00C37C2F" w:rsidRPr="00C37C2F" w:rsidRDefault="00C37C2F" w:rsidP="00C37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дьте на пол. Потом встаньте и снова ходите по кругу, напевая:</w:t>
      </w:r>
    </w:p>
    <w:p w:rsidR="00C37C2F" w:rsidRPr="00C37C2F" w:rsidRDefault="00C37C2F" w:rsidP="005B3839">
      <w:pPr>
        <w:shd w:val="clear" w:color="auto" w:fill="FFFFFF"/>
        <w:spacing w:after="150" w:line="240" w:lineRule="auto"/>
        <w:ind w:left="20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, ходим хороводом</w:t>
      </w:r>
      <w:proofErr w:type="gramStart"/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 всем честным народом.</w:t>
      </w: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 - поворот!</w:t>
      </w:r>
    </w:p>
    <w:p w:rsidR="00C37C2F" w:rsidRPr="00C37C2F" w:rsidRDefault="00C37C2F" w:rsidP="00C37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житесь на одном месте и снова возьмитесь за руки:</w:t>
      </w:r>
    </w:p>
    <w:p w:rsidR="00C37C2F" w:rsidRPr="00C37C2F" w:rsidRDefault="00C37C2F" w:rsidP="005B3839">
      <w:pPr>
        <w:shd w:val="clear" w:color="auto" w:fill="FFFFFF"/>
        <w:spacing w:after="150" w:line="240" w:lineRule="auto"/>
        <w:ind w:left="20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, ходим хороводом</w:t>
      </w:r>
      <w:proofErr w:type="gramStart"/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 всем честным народом.</w:t>
      </w: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 — прыг!</w:t>
      </w:r>
    </w:p>
    <w:p w:rsidR="00C37C2F" w:rsidRPr="00C37C2F" w:rsidRDefault="00C37C2F" w:rsidP="00C37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йствия можно придумывать любые — хлопать в ладоши, приседать, делать наклоны.</w:t>
      </w:r>
    </w:p>
    <w:p w:rsidR="00C37C2F" w:rsidRPr="00C37C2F" w:rsidRDefault="00C37C2F" w:rsidP="005B38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развивает координацию и пространственное</w:t>
      </w: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риятие.</w:t>
      </w:r>
    </w:p>
    <w:p w:rsidR="005B3839" w:rsidRPr="00C37C2F" w:rsidRDefault="005B3839" w:rsidP="005B3839">
      <w:pPr>
        <w:shd w:val="clear" w:color="auto" w:fill="FFFFFF"/>
        <w:spacing w:before="150" w:after="150" w:line="600" w:lineRule="atLeast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танцуем!</w:t>
      </w:r>
    </w:p>
    <w:p w:rsidR="005B3839" w:rsidRPr="00C37C2F" w:rsidRDefault="005B3839" w:rsidP="005B383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йте песенку на стихи Ануфриевой, а малыш повторяет за вами движения:</w:t>
      </w:r>
    </w:p>
    <w:p w:rsidR="005B3839" w:rsidRPr="00C37C2F" w:rsidRDefault="005B3839" w:rsidP="005B3839">
      <w:pPr>
        <w:shd w:val="clear" w:color="auto" w:fill="FFFFFF"/>
        <w:spacing w:after="150" w:line="240" w:lineRule="auto"/>
        <w:ind w:left="2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огами топ-топ-топ,</w:t>
      </w:r>
    </w:p>
    <w:p w:rsidR="005B3839" w:rsidRPr="00C37C2F" w:rsidRDefault="005B3839" w:rsidP="005B3839">
      <w:pPr>
        <w:shd w:val="clear" w:color="auto" w:fill="FFFFFF"/>
        <w:spacing w:after="150" w:line="240" w:lineRule="auto"/>
        <w:ind w:left="2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8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дите по комнате, высоко поднимая ноги)</w:t>
      </w:r>
    </w:p>
    <w:p w:rsidR="005B3839" w:rsidRPr="00C37C2F" w:rsidRDefault="005B3839" w:rsidP="005B3839">
      <w:pPr>
        <w:shd w:val="clear" w:color="auto" w:fill="FFFFFF"/>
        <w:spacing w:after="150" w:line="240" w:lineRule="auto"/>
        <w:ind w:left="2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ладошки хлоп, хлоп, хлоп!</w:t>
      </w:r>
    </w:p>
    <w:p w:rsidR="005B3839" w:rsidRPr="00C37C2F" w:rsidRDefault="005B3839" w:rsidP="005B3839">
      <w:pPr>
        <w:shd w:val="clear" w:color="auto" w:fill="FFFFFF"/>
        <w:spacing w:after="150" w:line="240" w:lineRule="auto"/>
        <w:ind w:left="2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8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айте в ладоши)</w:t>
      </w:r>
    </w:p>
    <w:p w:rsidR="005B3839" w:rsidRPr="00C37C2F" w:rsidRDefault="005B3839" w:rsidP="005B3839">
      <w:pPr>
        <w:shd w:val="clear" w:color="auto" w:fill="FFFFFF"/>
        <w:spacing w:after="150" w:line="240" w:lineRule="auto"/>
        <w:ind w:left="2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 да малыши, ай да крепыши!</w:t>
      </w:r>
    </w:p>
    <w:p w:rsidR="005B3839" w:rsidRPr="00C37C2F" w:rsidRDefault="005B3839" w:rsidP="005B3839">
      <w:pPr>
        <w:shd w:val="clear" w:color="auto" w:fill="FFFFFF"/>
        <w:spacing w:after="150" w:line="240" w:lineRule="auto"/>
        <w:ind w:left="2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жке мы шагаем</w:t>
      </w:r>
    </w:p>
    <w:p w:rsidR="005B3839" w:rsidRPr="00C37C2F" w:rsidRDefault="005B3839" w:rsidP="005B3839">
      <w:pPr>
        <w:shd w:val="clear" w:color="auto" w:fill="FFFFFF"/>
        <w:spacing w:after="150" w:line="240" w:lineRule="auto"/>
        <w:ind w:left="2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8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дите по комнате)</w:t>
      </w:r>
    </w:p>
    <w:p w:rsidR="005B3839" w:rsidRPr="00C37C2F" w:rsidRDefault="005B3839" w:rsidP="005B3839">
      <w:pPr>
        <w:shd w:val="clear" w:color="auto" w:fill="FFFFFF"/>
        <w:spacing w:after="150" w:line="240" w:lineRule="auto"/>
        <w:ind w:left="2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ладошки ударяем. </w:t>
      </w:r>
    </w:p>
    <w:p w:rsidR="005B3839" w:rsidRPr="00C37C2F" w:rsidRDefault="005B3839" w:rsidP="005B3839">
      <w:pPr>
        <w:shd w:val="clear" w:color="auto" w:fill="FFFFFF"/>
        <w:spacing w:after="150" w:line="240" w:lineRule="auto"/>
        <w:ind w:left="2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8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айте в ладоши)</w:t>
      </w:r>
    </w:p>
    <w:p w:rsidR="005B3839" w:rsidRPr="00C37C2F" w:rsidRDefault="005B3839" w:rsidP="005B3839">
      <w:pPr>
        <w:shd w:val="clear" w:color="auto" w:fill="FFFFFF"/>
        <w:spacing w:after="150" w:line="240" w:lineRule="auto"/>
        <w:ind w:left="2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gramEnd"/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-топ</w:t>
      </w:r>
      <w:proofErr w:type="spellEnd"/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жки, топ! </w:t>
      </w:r>
    </w:p>
    <w:p w:rsidR="005B3839" w:rsidRPr="00C37C2F" w:rsidRDefault="005B3839" w:rsidP="005B3839">
      <w:pPr>
        <w:shd w:val="clear" w:color="auto" w:fill="FFFFFF"/>
        <w:spacing w:after="150" w:line="240" w:lineRule="auto"/>
        <w:ind w:left="2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8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опайте, стоя на месте)</w:t>
      </w:r>
    </w:p>
    <w:p w:rsidR="005B3839" w:rsidRPr="00C37C2F" w:rsidRDefault="005B3839" w:rsidP="005B3839">
      <w:pPr>
        <w:shd w:val="clear" w:color="auto" w:fill="FFFFFF"/>
        <w:spacing w:after="150" w:line="240" w:lineRule="auto"/>
        <w:ind w:left="2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, хлоп, ручки, хлоп! </w:t>
      </w:r>
    </w:p>
    <w:p w:rsidR="005B3839" w:rsidRPr="00C37C2F" w:rsidRDefault="005B3839" w:rsidP="005B3839">
      <w:pPr>
        <w:shd w:val="clear" w:color="auto" w:fill="FFFFFF"/>
        <w:spacing w:after="150" w:line="240" w:lineRule="auto"/>
        <w:ind w:left="2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8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айте)</w:t>
      </w:r>
    </w:p>
    <w:p w:rsidR="005B3839" w:rsidRPr="00C37C2F" w:rsidRDefault="005B3839" w:rsidP="005B3839">
      <w:pPr>
        <w:shd w:val="clear" w:color="auto" w:fill="FFFFFF"/>
        <w:spacing w:after="150" w:line="240" w:lineRule="auto"/>
        <w:ind w:left="2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 да малыши! </w:t>
      </w:r>
    </w:p>
    <w:p w:rsidR="005B3839" w:rsidRPr="00C37C2F" w:rsidRDefault="005B3839" w:rsidP="005B3839">
      <w:pPr>
        <w:shd w:val="clear" w:color="auto" w:fill="FFFFFF"/>
        <w:spacing w:after="150" w:line="240" w:lineRule="auto"/>
        <w:ind w:left="2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8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ружитесь, положив руки на поясе)</w:t>
      </w:r>
    </w:p>
    <w:p w:rsidR="005B3839" w:rsidRPr="00C37C2F" w:rsidRDefault="005B3839" w:rsidP="005B3839">
      <w:pPr>
        <w:shd w:val="clear" w:color="auto" w:fill="FFFFFF"/>
        <w:spacing w:after="240" w:line="240" w:lineRule="auto"/>
        <w:ind w:left="2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 да крепыши!</w:t>
      </w:r>
    </w:p>
    <w:p w:rsidR="005B3839" w:rsidRPr="00C37C2F" w:rsidRDefault="005B3839" w:rsidP="005B38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ы развивают чувство ритма, творческие способности.</w:t>
      </w:r>
    </w:p>
    <w:p w:rsidR="005B3839" w:rsidRPr="00C37C2F" w:rsidRDefault="005B3839" w:rsidP="005B3839">
      <w:pPr>
        <w:shd w:val="clear" w:color="auto" w:fill="FFFFFF"/>
        <w:spacing w:before="150" w:after="150" w:line="600" w:lineRule="atLeast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то как ходит?</w:t>
      </w:r>
    </w:p>
    <w:p w:rsidR="005B3839" w:rsidRPr="00C37C2F" w:rsidRDefault="005B3839" w:rsidP="005B38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йте с малышом в разных животных. Как они ходят?</w:t>
      </w: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йдитесь, изображая верблюда, то есть медленно</w:t>
      </w: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ажно, выбрасывая вперед ноги. А малыш пусть повторит.</w:t>
      </w: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образите лошадку. Отлично, а теперь пусть он покажет.</w:t>
      </w: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кажите лисичку — пройдитесь на носочках.</w:t>
      </w: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 мишку косолапого — потопайте вразвалочку.</w:t>
      </w: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качите зайчиком — то прямо, то в сторону.</w:t>
      </w:r>
    </w:p>
    <w:p w:rsidR="005B3839" w:rsidRPr="00C37C2F" w:rsidRDefault="005B3839" w:rsidP="005B38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развивает творческие и физические способности.</w:t>
      </w:r>
    </w:p>
    <w:sectPr w:rsidR="005B3839" w:rsidRPr="00C37C2F" w:rsidSect="005B3839">
      <w:pgSz w:w="11906" w:h="16838"/>
      <w:pgMar w:top="993" w:right="991" w:bottom="8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AE0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1303F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45392"/>
    <w:multiLevelType w:val="hybridMultilevel"/>
    <w:tmpl w:val="2C60A5B4"/>
    <w:lvl w:ilvl="0" w:tplc="5CF23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6756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C87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D1C3E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64B0C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C4EB1"/>
    <w:multiLevelType w:val="hybridMultilevel"/>
    <w:tmpl w:val="286C024E"/>
    <w:lvl w:ilvl="0" w:tplc="B406C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16136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F584E"/>
    <w:multiLevelType w:val="hybridMultilevel"/>
    <w:tmpl w:val="286C024E"/>
    <w:lvl w:ilvl="0" w:tplc="B406C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54C15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27340"/>
    <w:multiLevelType w:val="hybridMultilevel"/>
    <w:tmpl w:val="478C3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94D8B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B26A9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225E3"/>
    <w:multiLevelType w:val="hybridMultilevel"/>
    <w:tmpl w:val="286C024E"/>
    <w:lvl w:ilvl="0" w:tplc="B406C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E83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37987"/>
    <w:multiLevelType w:val="hybridMultilevel"/>
    <w:tmpl w:val="0F360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C6612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74FF5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A5377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A562A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03C86"/>
    <w:multiLevelType w:val="hybridMultilevel"/>
    <w:tmpl w:val="F66644FE"/>
    <w:lvl w:ilvl="0" w:tplc="B406C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6181D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332B8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95B1B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C7E75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74C1A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A0C83"/>
    <w:multiLevelType w:val="hybridMultilevel"/>
    <w:tmpl w:val="F66644FE"/>
    <w:lvl w:ilvl="0" w:tplc="B406C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12B76"/>
    <w:multiLevelType w:val="hybridMultilevel"/>
    <w:tmpl w:val="2B52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252A8"/>
    <w:multiLevelType w:val="hybridMultilevel"/>
    <w:tmpl w:val="2B52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36531"/>
    <w:multiLevelType w:val="multilevel"/>
    <w:tmpl w:val="11B6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53B5DBD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151A8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635D9"/>
    <w:multiLevelType w:val="hybridMultilevel"/>
    <w:tmpl w:val="73BC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84508"/>
    <w:multiLevelType w:val="hybridMultilevel"/>
    <w:tmpl w:val="2B52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92A8F"/>
    <w:multiLevelType w:val="hybridMultilevel"/>
    <w:tmpl w:val="2B52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62D75"/>
    <w:multiLevelType w:val="hybridMultilevel"/>
    <w:tmpl w:val="286C024E"/>
    <w:lvl w:ilvl="0" w:tplc="B406C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8453C"/>
    <w:multiLevelType w:val="hybridMultilevel"/>
    <w:tmpl w:val="286C024E"/>
    <w:lvl w:ilvl="0" w:tplc="B406C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8"/>
  </w:num>
  <w:num w:numId="4">
    <w:abstractNumId w:val="34"/>
  </w:num>
  <w:num w:numId="5">
    <w:abstractNumId w:val="29"/>
  </w:num>
  <w:num w:numId="6">
    <w:abstractNumId w:val="37"/>
  </w:num>
  <w:num w:numId="7">
    <w:abstractNumId w:val="7"/>
  </w:num>
  <w:num w:numId="8">
    <w:abstractNumId w:val="9"/>
  </w:num>
  <w:num w:numId="9">
    <w:abstractNumId w:val="35"/>
  </w:num>
  <w:num w:numId="10">
    <w:abstractNumId w:val="14"/>
  </w:num>
  <w:num w:numId="11">
    <w:abstractNumId w:val="36"/>
  </w:num>
  <w:num w:numId="12">
    <w:abstractNumId w:val="27"/>
  </w:num>
  <w:num w:numId="13">
    <w:abstractNumId w:val="21"/>
  </w:num>
  <w:num w:numId="14">
    <w:abstractNumId w:val="12"/>
  </w:num>
  <w:num w:numId="15">
    <w:abstractNumId w:val="1"/>
  </w:num>
  <w:num w:numId="16">
    <w:abstractNumId w:val="8"/>
  </w:num>
  <w:num w:numId="17">
    <w:abstractNumId w:val="25"/>
  </w:num>
  <w:num w:numId="18">
    <w:abstractNumId w:val="13"/>
  </w:num>
  <w:num w:numId="19">
    <w:abstractNumId w:val="31"/>
  </w:num>
  <w:num w:numId="20">
    <w:abstractNumId w:val="2"/>
  </w:num>
  <w:num w:numId="21">
    <w:abstractNumId w:val="16"/>
  </w:num>
  <w:num w:numId="22">
    <w:abstractNumId w:val="20"/>
  </w:num>
  <w:num w:numId="23">
    <w:abstractNumId w:val="3"/>
  </w:num>
  <w:num w:numId="24">
    <w:abstractNumId w:val="4"/>
  </w:num>
  <w:num w:numId="25">
    <w:abstractNumId w:val="10"/>
  </w:num>
  <w:num w:numId="26">
    <w:abstractNumId w:val="33"/>
  </w:num>
  <w:num w:numId="27">
    <w:abstractNumId w:val="5"/>
  </w:num>
  <w:num w:numId="28">
    <w:abstractNumId w:val="24"/>
  </w:num>
  <w:num w:numId="29">
    <w:abstractNumId w:val="23"/>
  </w:num>
  <w:num w:numId="30">
    <w:abstractNumId w:val="17"/>
  </w:num>
  <w:num w:numId="31">
    <w:abstractNumId w:val="0"/>
  </w:num>
  <w:num w:numId="32">
    <w:abstractNumId w:val="32"/>
  </w:num>
  <w:num w:numId="33">
    <w:abstractNumId w:val="22"/>
  </w:num>
  <w:num w:numId="34">
    <w:abstractNumId w:val="18"/>
  </w:num>
  <w:num w:numId="35">
    <w:abstractNumId w:val="6"/>
  </w:num>
  <w:num w:numId="36">
    <w:abstractNumId w:val="15"/>
  </w:num>
  <w:num w:numId="37">
    <w:abstractNumId w:val="19"/>
  </w:num>
  <w:num w:numId="38">
    <w:abstractNumId w:val="3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07CA"/>
    <w:rsid w:val="0001681D"/>
    <w:rsid w:val="000205DF"/>
    <w:rsid w:val="00031E2F"/>
    <w:rsid w:val="000734DB"/>
    <w:rsid w:val="000817FD"/>
    <w:rsid w:val="00082CBD"/>
    <w:rsid w:val="000A167B"/>
    <w:rsid w:val="000A565C"/>
    <w:rsid w:val="000A7139"/>
    <w:rsid w:val="000A7DD2"/>
    <w:rsid w:val="000C75DC"/>
    <w:rsid w:val="000E03FD"/>
    <w:rsid w:val="001000A0"/>
    <w:rsid w:val="00121EE2"/>
    <w:rsid w:val="00125FA2"/>
    <w:rsid w:val="00127BD8"/>
    <w:rsid w:val="00130A43"/>
    <w:rsid w:val="00151D80"/>
    <w:rsid w:val="00166FD9"/>
    <w:rsid w:val="001960F5"/>
    <w:rsid w:val="001B04B8"/>
    <w:rsid w:val="001F2D1A"/>
    <w:rsid w:val="00206916"/>
    <w:rsid w:val="00210FEF"/>
    <w:rsid w:val="002245F4"/>
    <w:rsid w:val="00246CA2"/>
    <w:rsid w:val="002568F2"/>
    <w:rsid w:val="00280DED"/>
    <w:rsid w:val="00294D54"/>
    <w:rsid w:val="002C1FD3"/>
    <w:rsid w:val="002E21A9"/>
    <w:rsid w:val="002F723F"/>
    <w:rsid w:val="00337692"/>
    <w:rsid w:val="003474AE"/>
    <w:rsid w:val="00352F3E"/>
    <w:rsid w:val="00365363"/>
    <w:rsid w:val="00370A13"/>
    <w:rsid w:val="0039044D"/>
    <w:rsid w:val="003A0AA3"/>
    <w:rsid w:val="003A2E3E"/>
    <w:rsid w:val="003A4104"/>
    <w:rsid w:val="003B054E"/>
    <w:rsid w:val="003D318F"/>
    <w:rsid w:val="004143ED"/>
    <w:rsid w:val="00420363"/>
    <w:rsid w:val="004239F5"/>
    <w:rsid w:val="00444DC7"/>
    <w:rsid w:val="00445EBF"/>
    <w:rsid w:val="004478C5"/>
    <w:rsid w:val="0046617B"/>
    <w:rsid w:val="00476292"/>
    <w:rsid w:val="004E3566"/>
    <w:rsid w:val="00505CC6"/>
    <w:rsid w:val="00512650"/>
    <w:rsid w:val="00522FDE"/>
    <w:rsid w:val="005550D9"/>
    <w:rsid w:val="00557B04"/>
    <w:rsid w:val="00561DA6"/>
    <w:rsid w:val="0058411C"/>
    <w:rsid w:val="005A551B"/>
    <w:rsid w:val="005A5FD1"/>
    <w:rsid w:val="005B3839"/>
    <w:rsid w:val="005B39A5"/>
    <w:rsid w:val="005D6FFE"/>
    <w:rsid w:val="006215D4"/>
    <w:rsid w:val="00624939"/>
    <w:rsid w:val="00663418"/>
    <w:rsid w:val="00663440"/>
    <w:rsid w:val="006A7EF5"/>
    <w:rsid w:val="006B215D"/>
    <w:rsid w:val="006B3DD0"/>
    <w:rsid w:val="006C7647"/>
    <w:rsid w:val="006D6991"/>
    <w:rsid w:val="00705AF4"/>
    <w:rsid w:val="00762560"/>
    <w:rsid w:val="00770016"/>
    <w:rsid w:val="00774664"/>
    <w:rsid w:val="00775F27"/>
    <w:rsid w:val="00780A8D"/>
    <w:rsid w:val="00793437"/>
    <w:rsid w:val="007A6DF5"/>
    <w:rsid w:val="007C7A12"/>
    <w:rsid w:val="007F57EA"/>
    <w:rsid w:val="008043A3"/>
    <w:rsid w:val="00826FFB"/>
    <w:rsid w:val="00851658"/>
    <w:rsid w:val="00853A7D"/>
    <w:rsid w:val="00861E94"/>
    <w:rsid w:val="0086231E"/>
    <w:rsid w:val="008631EE"/>
    <w:rsid w:val="00895CB1"/>
    <w:rsid w:val="008A5FAC"/>
    <w:rsid w:val="008B3AC8"/>
    <w:rsid w:val="008E04FA"/>
    <w:rsid w:val="00950D1B"/>
    <w:rsid w:val="009571B9"/>
    <w:rsid w:val="00975150"/>
    <w:rsid w:val="00980516"/>
    <w:rsid w:val="009900D0"/>
    <w:rsid w:val="00996080"/>
    <w:rsid w:val="009A31FF"/>
    <w:rsid w:val="009B17AD"/>
    <w:rsid w:val="009C16D6"/>
    <w:rsid w:val="009D3D2D"/>
    <w:rsid w:val="009D6187"/>
    <w:rsid w:val="009D789C"/>
    <w:rsid w:val="009E4392"/>
    <w:rsid w:val="009E596D"/>
    <w:rsid w:val="009F434E"/>
    <w:rsid w:val="00A018CA"/>
    <w:rsid w:val="00A0401E"/>
    <w:rsid w:val="00A24535"/>
    <w:rsid w:val="00A24F2F"/>
    <w:rsid w:val="00A46BE4"/>
    <w:rsid w:val="00A55973"/>
    <w:rsid w:val="00A70298"/>
    <w:rsid w:val="00A7763D"/>
    <w:rsid w:val="00A82333"/>
    <w:rsid w:val="00A86F31"/>
    <w:rsid w:val="00A919B3"/>
    <w:rsid w:val="00AA7900"/>
    <w:rsid w:val="00AB4C55"/>
    <w:rsid w:val="00AC7022"/>
    <w:rsid w:val="00B2350F"/>
    <w:rsid w:val="00B246F5"/>
    <w:rsid w:val="00B35EE4"/>
    <w:rsid w:val="00B47046"/>
    <w:rsid w:val="00B65E54"/>
    <w:rsid w:val="00B70518"/>
    <w:rsid w:val="00B73925"/>
    <w:rsid w:val="00B772E4"/>
    <w:rsid w:val="00B77519"/>
    <w:rsid w:val="00B87CC3"/>
    <w:rsid w:val="00BA1FBB"/>
    <w:rsid w:val="00BC1B5A"/>
    <w:rsid w:val="00C04BF8"/>
    <w:rsid w:val="00C37C2F"/>
    <w:rsid w:val="00C873AA"/>
    <w:rsid w:val="00C925AB"/>
    <w:rsid w:val="00CB5562"/>
    <w:rsid w:val="00CD35A2"/>
    <w:rsid w:val="00CF352D"/>
    <w:rsid w:val="00D309EB"/>
    <w:rsid w:val="00D30E37"/>
    <w:rsid w:val="00D507CA"/>
    <w:rsid w:val="00D916C5"/>
    <w:rsid w:val="00D96548"/>
    <w:rsid w:val="00DB4779"/>
    <w:rsid w:val="00DC1EDC"/>
    <w:rsid w:val="00DC21FA"/>
    <w:rsid w:val="00DC5080"/>
    <w:rsid w:val="00DD5623"/>
    <w:rsid w:val="00DE1571"/>
    <w:rsid w:val="00DE2A15"/>
    <w:rsid w:val="00DF73A4"/>
    <w:rsid w:val="00E16744"/>
    <w:rsid w:val="00E34DD6"/>
    <w:rsid w:val="00E42237"/>
    <w:rsid w:val="00E43BF9"/>
    <w:rsid w:val="00E7548C"/>
    <w:rsid w:val="00E851A1"/>
    <w:rsid w:val="00E8541E"/>
    <w:rsid w:val="00EA3618"/>
    <w:rsid w:val="00EA5E45"/>
    <w:rsid w:val="00EB62B0"/>
    <w:rsid w:val="00EC169E"/>
    <w:rsid w:val="00ED22DC"/>
    <w:rsid w:val="00ED56D5"/>
    <w:rsid w:val="00F01DA9"/>
    <w:rsid w:val="00F31176"/>
    <w:rsid w:val="00F334D4"/>
    <w:rsid w:val="00F463CC"/>
    <w:rsid w:val="00F66C34"/>
    <w:rsid w:val="00F76AAF"/>
    <w:rsid w:val="00FE1302"/>
    <w:rsid w:val="00FE330B"/>
    <w:rsid w:val="00FF5902"/>
    <w:rsid w:val="00FF7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E4"/>
  </w:style>
  <w:style w:type="paragraph" w:styleId="1">
    <w:name w:val="heading 1"/>
    <w:basedOn w:val="a"/>
    <w:link w:val="10"/>
    <w:uiPriority w:val="9"/>
    <w:qFormat/>
    <w:rsid w:val="00C37C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37C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37C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6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31FF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6B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215D"/>
  </w:style>
  <w:style w:type="paragraph" w:styleId="a7">
    <w:name w:val="Normal (Web)"/>
    <w:basedOn w:val="a"/>
    <w:uiPriority w:val="99"/>
    <w:unhideWhenUsed/>
    <w:rsid w:val="0062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215D4"/>
    <w:rPr>
      <w:b/>
      <w:bCs/>
    </w:rPr>
  </w:style>
  <w:style w:type="character" w:styleId="a9">
    <w:name w:val="Hyperlink"/>
    <w:basedOn w:val="a0"/>
    <w:uiPriority w:val="99"/>
    <w:unhideWhenUsed/>
    <w:rsid w:val="00352F3E"/>
    <w:rPr>
      <w:color w:val="0563C1" w:themeColor="hyperlink"/>
      <w:u w:val="single"/>
    </w:rPr>
  </w:style>
  <w:style w:type="paragraph" w:customStyle="1" w:styleId="c3">
    <w:name w:val="c3"/>
    <w:basedOn w:val="a"/>
    <w:rsid w:val="00F01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01DA9"/>
  </w:style>
  <w:style w:type="character" w:customStyle="1" w:styleId="10">
    <w:name w:val="Заголовок 1 Знак"/>
    <w:basedOn w:val="a0"/>
    <w:link w:val="1"/>
    <w:uiPriority w:val="9"/>
    <w:rsid w:val="00C37C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7C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7C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C37C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C4CBE-75E0-4742-9154-82ED21E0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1T16:55:00Z</cp:lastPrinted>
  <dcterms:created xsi:type="dcterms:W3CDTF">2020-04-22T15:30:00Z</dcterms:created>
  <dcterms:modified xsi:type="dcterms:W3CDTF">2020-04-22T15:30:00Z</dcterms:modified>
</cp:coreProperties>
</file>